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瑟·米勒手记  “推销员”在北京</w:t>
      </w:r>
    </w:p>
    <w:p>
      <w:r>
        <w:t>作者：（美）阿&lt;font color=Red&gt;瑟&lt;/font&gt;·米勒著；汪小英译</w:t>
      </w:r>
    </w:p>
    <w:p>
      <w:r>
        <w:t>出版社：北京:新星出版社,2010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阿瑟·米勒手记  “推销员”在北京 评论地址：https://www.jiaokey.com/book/detail/1269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